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6D6449">
        <w:rPr>
          <w:sz w:val="28"/>
          <w:szCs w:val="28"/>
        </w:rPr>
        <w:t>18.02.2020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6D6449">
        <w:rPr>
          <w:sz w:val="28"/>
          <w:szCs w:val="28"/>
        </w:rPr>
        <w:t>5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7C107D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01EE3" w:rsidRPr="006F5BCA">
        <w:rPr>
          <w:sz w:val="28"/>
          <w:szCs w:val="28"/>
        </w:rPr>
        <w:t>законом</w:t>
      </w:r>
      <w:r w:rsidR="00901EE3">
        <w:rPr>
          <w:sz w:val="28"/>
          <w:szCs w:val="28"/>
        </w:rPr>
        <w:t xml:space="preserve"> Смоленской области </w:t>
      </w:r>
      <w:r w:rsidR="007C107D">
        <w:rPr>
          <w:sz w:val="28"/>
          <w:szCs w:val="28"/>
        </w:rPr>
        <w:t>от 19.12.2019 №130-з «Об областном бюджете на 2020 год и на плановый период 2021 и 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17721F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17721F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DA0DF3" w:rsidRPr="008D71D0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FF0B42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C4097F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федеральны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7027,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646,163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Pr="00096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FF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146,569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97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0DF3" w:rsidRPr="00CE74F5" w:rsidRDefault="00DA0DF3" w:rsidP="00BA0D6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5433,826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499,594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A0DF3" w:rsidRPr="008D71D0" w:rsidRDefault="00DA0DF3" w:rsidP="00DA0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D71D0"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DA0DF3" w:rsidRPr="008D71D0" w:rsidRDefault="00DA0DF3" w:rsidP="00DA0DF3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0DF3" w:rsidRPr="00797B4B" w:rsidRDefault="00DA0DF3" w:rsidP="00DA0DF3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DA0DF3" w:rsidRPr="00797B4B" w:rsidRDefault="00DA0DF3" w:rsidP="00DA0DF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DA0DF3" w:rsidRPr="003B54CD" w:rsidRDefault="00DA0DF3" w:rsidP="00DA0DF3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>
        <w:rPr>
          <w:sz w:val="28"/>
          <w:szCs w:val="28"/>
        </w:rPr>
        <w:t>49</w:t>
      </w:r>
      <w:r w:rsidR="00BA0D6A">
        <w:rPr>
          <w:sz w:val="28"/>
          <w:szCs w:val="28"/>
        </w:rPr>
        <w:t>90</w:t>
      </w:r>
      <w:r>
        <w:rPr>
          <w:sz w:val="28"/>
          <w:szCs w:val="28"/>
        </w:rPr>
        <w:t>2,13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DA0DF3" w:rsidRDefault="00DA0DF3" w:rsidP="00DA0DF3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 Смоленской области</w:t>
      </w:r>
      <w:r w:rsidRPr="006B72A9">
        <w:rPr>
          <w:szCs w:val="28"/>
        </w:rPr>
        <w:t>»</w:t>
      </w:r>
      <w:r>
        <w:rPr>
          <w:szCs w:val="28"/>
        </w:rPr>
        <w:t>.</w:t>
      </w:r>
    </w:p>
    <w:p w:rsidR="00DA0DF3" w:rsidRDefault="00DA0DF3" w:rsidP="00DA0DF3">
      <w:pPr>
        <w:pStyle w:val="a3"/>
        <w:ind w:firstLine="709"/>
        <w:rPr>
          <w:szCs w:val="28"/>
        </w:rPr>
      </w:pPr>
    </w:p>
    <w:p w:rsidR="00DA0DF3" w:rsidRDefault="00DA0DF3" w:rsidP="00DA0DF3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DA0DF3" w:rsidRDefault="00DA0DF3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C04D94">
          <w:pgSz w:w="11905" w:h="16838" w:code="9"/>
          <w:pgMar w:top="567" w:right="567" w:bottom="1135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9A0A03">
      <w:pPr>
        <w:ind w:left="4242" w:firstLine="5670"/>
        <w:rPr>
          <w:bCs/>
        </w:rPr>
      </w:pPr>
      <w:r>
        <w:rPr>
          <w:bCs/>
        </w:rPr>
        <w:t>от 18</w:t>
      </w:r>
      <w:r w:rsidR="00F31666">
        <w:rPr>
          <w:bCs/>
        </w:rPr>
        <w:t>.0</w:t>
      </w:r>
      <w:r>
        <w:rPr>
          <w:bCs/>
        </w:rPr>
        <w:t>2</w:t>
      </w:r>
      <w:r w:rsidR="00F31666">
        <w:rPr>
          <w:bCs/>
        </w:rPr>
        <w:t>.2020 №</w:t>
      </w:r>
      <w:r>
        <w:rPr>
          <w:bCs/>
        </w:rPr>
        <w:t>58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96D3E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</w:t>
            </w:r>
            <w:r w:rsidR="00BA0D6A">
              <w:rPr>
                <w:b/>
                <w:i/>
              </w:rPr>
              <w:t>8</w:t>
            </w:r>
            <w:r>
              <w:rPr>
                <w:b/>
                <w:i/>
              </w:rPr>
              <w:t>2</w:t>
            </w:r>
            <w:r w:rsidR="00E073ED">
              <w:rPr>
                <w:b/>
                <w:i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F96D3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54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9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5B382C" w:rsidP="00C95F75">
            <w:pPr>
              <w:snapToGrid w:val="0"/>
              <w:spacing w:line="264" w:lineRule="auto"/>
              <w:jc w:val="center"/>
            </w:pPr>
            <w:r>
              <w:t>50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BA0D6A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 w:rsidR="00F96D3E">
              <w:rPr>
                <w:b/>
              </w:rPr>
              <w:t>4</w:t>
            </w:r>
            <w:r w:rsidR="00BA0D6A">
              <w:rPr>
                <w:b/>
              </w:rPr>
              <w:t>8</w:t>
            </w:r>
            <w:r w:rsidR="00F96D3E">
              <w:rPr>
                <w:b/>
              </w:rPr>
              <w:t>3</w:t>
            </w:r>
            <w:r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073ED" w:rsidP="008D4741">
            <w:pPr>
              <w:snapToGrid w:val="0"/>
              <w:spacing w:line="264" w:lineRule="auto"/>
              <w:jc w:val="center"/>
            </w:pPr>
            <w:r>
              <w:t>4</w:t>
            </w:r>
            <w:r w:rsidR="008D4741">
              <w:t>655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96D3E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  <w:r w:rsidR="00BA0D6A">
              <w:rPr>
                <w:b/>
                <w:i/>
              </w:rPr>
              <w:t>902</w:t>
            </w:r>
            <w:r w:rsidR="001D2CF6">
              <w:rPr>
                <w:b/>
                <w:i/>
              </w:rPr>
              <w:t>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F96D3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</w:t>
            </w:r>
            <w:r w:rsidR="00F96D3E">
              <w:rPr>
                <w:b/>
                <w:i/>
              </w:rPr>
              <w:t>37</w:t>
            </w:r>
            <w:r>
              <w:rPr>
                <w:b/>
                <w:i/>
              </w:rPr>
              <w:t>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25" w:rsidRDefault="006A0D25" w:rsidP="00135F84">
      <w:r>
        <w:separator/>
      </w:r>
    </w:p>
  </w:endnote>
  <w:endnote w:type="continuationSeparator" w:id="0">
    <w:p w:rsidR="006A0D25" w:rsidRDefault="006A0D2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25" w:rsidRDefault="006A0D25" w:rsidP="00135F84">
      <w:r>
        <w:separator/>
      </w:r>
    </w:p>
  </w:footnote>
  <w:footnote w:type="continuationSeparator" w:id="0">
    <w:p w:rsidR="006A0D25" w:rsidRDefault="006A0D2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699B"/>
    <w:rsid w:val="00092CD3"/>
    <w:rsid w:val="00096D86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34F4"/>
    <w:rsid w:val="00951153"/>
    <w:rsid w:val="00984F57"/>
    <w:rsid w:val="00995BC6"/>
    <w:rsid w:val="009A08FC"/>
    <w:rsid w:val="009A0A03"/>
    <w:rsid w:val="009A7BE0"/>
    <w:rsid w:val="009C46C2"/>
    <w:rsid w:val="009D3B89"/>
    <w:rsid w:val="009F1679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7709B"/>
    <w:rsid w:val="00BA0D6A"/>
    <w:rsid w:val="00BA46A2"/>
    <w:rsid w:val="00BA731A"/>
    <w:rsid w:val="00BB7AD4"/>
    <w:rsid w:val="00BD0896"/>
    <w:rsid w:val="00BF1AE4"/>
    <w:rsid w:val="00C04D94"/>
    <w:rsid w:val="00C27ADB"/>
    <w:rsid w:val="00C4097F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7E8B"/>
    <w:rsid w:val="00F31666"/>
    <w:rsid w:val="00F55279"/>
    <w:rsid w:val="00F56EFD"/>
    <w:rsid w:val="00F84A1B"/>
    <w:rsid w:val="00F96D3E"/>
    <w:rsid w:val="00FB2602"/>
    <w:rsid w:val="00FC3D29"/>
    <w:rsid w:val="00FE39E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4F96-947D-45CA-A5AF-8EE3D68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1) позицию: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изложить в следующей редакции:</vt:lpstr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6</cp:revision>
  <cp:lastPrinted>2020-02-14T08:52:00Z</cp:lastPrinted>
  <dcterms:created xsi:type="dcterms:W3CDTF">2020-02-14T08:13:00Z</dcterms:created>
  <dcterms:modified xsi:type="dcterms:W3CDTF">2020-02-19T08:26:00Z</dcterms:modified>
</cp:coreProperties>
</file>